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836B74" w:rsidR="00E4321B" w:rsidRPr="00E4321B" w:rsidRDefault="00B15F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AE1011E" w:rsidR="00DF4FD8" w:rsidRPr="00DF4FD8" w:rsidRDefault="00B15F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773625" w:rsidR="00DF4FD8" w:rsidRPr="0075070E" w:rsidRDefault="00B15F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1DA8C3" w:rsidR="00DF4FD8" w:rsidRPr="00DF4FD8" w:rsidRDefault="00B15F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D9A3F8" w:rsidR="00DF4FD8" w:rsidRPr="00DF4FD8" w:rsidRDefault="00B15F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F43D87" w:rsidR="00DF4FD8" w:rsidRPr="00DF4FD8" w:rsidRDefault="00B15F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9A403F" w:rsidR="00DF4FD8" w:rsidRPr="00DF4FD8" w:rsidRDefault="00B15F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72AE11" w:rsidR="00DF4FD8" w:rsidRPr="00DF4FD8" w:rsidRDefault="00B15F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A966D1" w:rsidR="00DF4FD8" w:rsidRPr="00DF4FD8" w:rsidRDefault="00B15F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CFBC76" w:rsidR="00DF4FD8" w:rsidRPr="00DF4FD8" w:rsidRDefault="00B15F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09C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D0D691" w:rsidR="00DF4FD8" w:rsidRPr="00B15F39" w:rsidRDefault="00B15F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5F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B1EA35F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E5575FB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E448751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C9C7119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F563A62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4FF4E5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83D20DF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4DA0C87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C180CD6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8255B8A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8A108AE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22DD495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494737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C78B7E0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4C47A8D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3BA3398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A8777CA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E636779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008BF61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5FA3EE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9552000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2DD4648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6E7690B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EF7D4A4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B83D607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C061028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7EEBB5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D6B1DE1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638C461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70704F9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3568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957A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277B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B34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C90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D4D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E0C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E19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1D5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34E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F6B5F0" w:rsidR="00B87141" w:rsidRPr="0075070E" w:rsidRDefault="00B15F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772866" w:rsidR="00B87141" w:rsidRPr="00DF4FD8" w:rsidRDefault="00B15F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7D6A13" w:rsidR="00B87141" w:rsidRPr="00DF4FD8" w:rsidRDefault="00B15F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C4469D" w:rsidR="00B87141" w:rsidRPr="00DF4FD8" w:rsidRDefault="00B15F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9DB82B" w:rsidR="00B87141" w:rsidRPr="00DF4FD8" w:rsidRDefault="00B15F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3303A7" w:rsidR="00B87141" w:rsidRPr="00DF4FD8" w:rsidRDefault="00B15F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42E1BE" w:rsidR="00B87141" w:rsidRPr="00DF4FD8" w:rsidRDefault="00B15F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A00F7D" w:rsidR="00B87141" w:rsidRPr="00DF4FD8" w:rsidRDefault="00B15F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9682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143C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61A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5C78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459748" w:rsidR="00DF0BAE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D02CF58" w:rsidR="00DF0BAE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B1E786C" w:rsidR="00DF0BAE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61DCF8" w:rsidR="00DF0BAE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017E99A" w:rsidR="00DF0BAE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80C75EC" w:rsidR="00DF0BAE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40DB30B" w:rsidR="00DF0BAE" w:rsidRPr="00B15F39" w:rsidRDefault="00B15F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5F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AFB66F6" w:rsidR="00DF0BAE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F89A4BD" w:rsidR="00DF0BAE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27DC347" w:rsidR="00DF0BAE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72793C" w:rsidR="00DF0BAE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242E5C1" w:rsidR="00DF0BAE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B8441C0" w:rsidR="00DF0BAE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6AA27C5" w:rsidR="00DF0BAE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1B7863D" w:rsidR="00DF0BAE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3C1F055" w:rsidR="00DF0BAE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FE5A143" w:rsidR="00DF0BAE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FE2615" w:rsidR="00DF0BAE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B324203" w:rsidR="00DF0BAE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F095844" w:rsidR="00DF0BAE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EED8AC2" w:rsidR="00DF0BAE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D94440E" w:rsidR="00DF0BAE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74C540C" w:rsidR="00DF0BAE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EFF410D" w:rsidR="00DF0BAE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CFFAE3" w:rsidR="00DF0BAE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3D8429F" w:rsidR="00DF0BAE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6511D9B" w:rsidR="00DF0BAE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E63BF48" w:rsidR="00DF0BAE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C3CF219" w:rsidR="00DF0BAE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92094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1E36B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A120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7889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2E7B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4BB8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FE3E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B982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C0BD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E70724" w:rsidR="00857029" w:rsidRPr="0075070E" w:rsidRDefault="00B15F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66FAF7" w:rsidR="00857029" w:rsidRPr="00DF4FD8" w:rsidRDefault="00B15F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74F91A" w:rsidR="00857029" w:rsidRPr="00DF4FD8" w:rsidRDefault="00B15F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747B52" w:rsidR="00857029" w:rsidRPr="00DF4FD8" w:rsidRDefault="00B15F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174528" w:rsidR="00857029" w:rsidRPr="00DF4FD8" w:rsidRDefault="00B15F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B78447" w:rsidR="00857029" w:rsidRPr="00DF4FD8" w:rsidRDefault="00B15F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A782EB" w:rsidR="00857029" w:rsidRPr="00DF4FD8" w:rsidRDefault="00B15F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F3C1DE" w:rsidR="00857029" w:rsidRPr="00DF4FD8" w:rsidRDefault="00B15F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3AF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2F5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E11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4F5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5209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5870579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F400156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4DD927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D113AFC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394D324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E9D4878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BC1D866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EBF9027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6FF0F4A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D361C0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EC1066B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C8A662E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0D01FA7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5B27E43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E97A824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F695A47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BD9979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0E4F83C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77B2AC6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D867CF0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48EE2C3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667296B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5E95D9E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81DA44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9A8F4C1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B30BE43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CB9DB90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7F58759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1DE730A" w:rsidR="00DF4FD8" w:rsidRPr="00B15F39" w:rsidRDefault="00B15F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5F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00FBBD3" w:rsidR="00DF4FD8" w:rsidRPr="004020EB" w:rsidRDefault="00B15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C7CFC7" w:rsidR="00DF4FD8" w:rsidRPr="00B15F39" w:rsidRDefault="00B15F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5F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FADB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4BE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301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0E2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37C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BE4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A9098E" w:rsidR="00C54E9D" w:rsidRDefault="00B15F3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D858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5E2CF2" w:rsidR="00C54E9D" w:rsidRDefault="00B15F39">
            <w:r>
              <w:t>Feb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C9F04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8ADA18" w:rsidR="00C54E9D" w:rsidRDefault="00B15F39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1423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5ED211" w:rsidR="00C54E9D" w:rsidRDefault="00B15F39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99E67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0D4C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2BE36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3CD2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C00E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58A0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EA0F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03F5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58FF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E525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3F0F9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5F39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4 - Q1 Calendar</dc:title>
  <dc:subject>Quarter 1 Calendar with Grenada Holidays</dc:subject>
  <dc:creator>General Blue Corporation</dc:creator>
  <keywords>Grenada 2024 - Q1 Calendar, Printable, Easy to Customize, Holiday Calendar</keywords>
  <dc:description/>
  <dcterms:created xsi:type="dcterms:W3CDTF">2019-12-12T15:31:00.0000000Z</dcterms:created>
  <dcterms:modified xsi:type="dcterms:W3CDTF">2022-10-16T01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